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A8FEB" w14:textId="3BC88C12" w:rsidR="00B643B5" w:rsidRPr="00086798" w:rsidRDefault="00086798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ENCANAAN PROYEK</w:t>
      </w:r>
    </w:p>
    <w:p w14:paraId="590FE065" w14:textId="5D9FFAD1" w:rsidR="00B643B5" w:rsidRDefault="00B643B5" w:rsidP="00B643B5">
      <w:pPr>
        <w:jc w:val="center"/>
      </w:pPr>
      <w:r>
        <w:rPr>
          <w:noProof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Octaviantono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Ludi Agustia Aryanto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Reganda Dhynar An Nura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39F199BB" w:rsidR="005E66C4" w:rsidRPr="00303A38" w:rsidRDefault="00A36D87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ika Wahyu Rama Ardiansyah</w:t>
      </w:r>
      <w:r w:rsidR="00C12ABF" w:rsidRPr="00303A38">
        <w:rPr>
          <w:rFonts w:ascii="Arial" w:hAnsi="Arial" w:cs="Arial"/>
          <w:sz w:val="24"/>
          <w:szCs w:val="24"/>
        </w:rPr>
        <w:t xml:space="preserve"> </w:t>
      </w:r>
      <w:r w:rsidR="00C12ABF"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C12ABF"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Proyek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>PLaY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Jadwal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>Durasi 8 bulan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didalam aplikasi ini masing-masing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r w:rsidRPr="00303A38">
        <w:rPr>
          <w:rFonts w:ascii="Arial" w:hAnsi="Arial" w:cs="Arial"/>
          <w:sz w:val="24"/>
          <w:szCs w:val="24"/>
          <w:lang w:val="id-ID"/>
        </w:rPr>
        <w:t>/pengguna dapat 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PlaY Shift yang berjumlah 5 orang dalam waktu 8 bulan yang akan dimulai pada tanggal 30 Maret 2021 sampai 30 November 2021. Manfaat nya adalah memudahkan komunikasi antara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119F0482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>: Ketua Asosiasi Game Developer Semarang(Pemilik proyek), Wakil Ketua Asosiasi Game Developer Semarang (Penanggung jawab pengoprasian), Akbar Karunia Octaviantono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Anggota</w:t>
      </w:r>
      <w:r w:rsidRPr="00303A38">
        <w:rPr>
          <w:rFonts w:ascii="Arial" w:hAnsi="Arial" w:cs="Arial"/>
          <w:sz w:val="24"/>
          <w:szCs w:val="24"/>
          <w:lang w:val="id-ID"/>
        </w:rPr>
        <w:t>), Dani Rahman Hakim(</w:t>
      </w:r>
      <w:r w:rsidR="00B22CD3" w:rsidRPr="00303A38">
        <w:rPr>
          <w:rFonts w:ascii="Arial" w:hAnsi="Arial" w:cs="Arial"/>
          <w:sz w:val="24"/>
          <w:szCs w:val="24"/>
          <w:lang w:val="id-ID"/>
        </w:rPr>
        <w:t>Ketua tim</w:t>
      </w:r>
      <w:r w:rsidRPr="00303A38">
        <w:rPr>
          <w:rFonts w:ascii="Arial" w:hAnsi="Arial" w:cs="Arial"/>
          <w:sz w:val="24"/>
          <w:szCs w:val="24"/>
          <w:lang w:val="id-ID"/>
        </w:rPr>
        <w:t>), Ludi Agustia Aryanto(Anggota), Reganda Dhynar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369A2826" w:rsidR="00C77DE6" w:rsidRPr="00593631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  <w:r w:rsidR="00593631">
        <w:rPr>
          <w:rFonts w:ascii="Arial" w:hAnsi="Arial" w:cs="Arial"/>
          <w:sz w:val="24"/>
          <w:szCs w:val="24"/>
        </w:rPr>
        <w:t xml:space="preserve"> atau Website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Ruang Lingkup</w:t>
      </w:r>
    </w:p>
    <w:p w14:paraId="15CD56A5" w14:textId="01A2F290" w:rsidR="006C5FAB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Appointment Apps adalah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informasi untuk membuat jadwal pertemuan yang dilakukan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dengan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lebih mudah mengatur jadwal jika semisal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masih banyak urusan atau sebaliknya. </w:t>
      </w:r>
      <w:r w:rsidR="00F302BA">
        <w:rPr>
          <w:rFonts w:ascii="Arial" w:hAnsi="Arial" w:cs="Arial"/>
          <w:sz w:val="24"/>
          <w:szCs w:val="24"/>
        </w:rPr>
        <w:t>Pengaturan jadwal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atau appoinment bisa diatur antara </w:t>
      </w:r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 designer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dan </w:t>
      </w:r>
      <w:r w:rsidR="00F302BA">
        <w:rPr>
          <w:rFonts w:ascii="Arial" w:hAnsi="Arial" w:cs="Arial"/>
          <w:i/>
          <w:iCs/>
          <w:sz w:val="24"/>
          <w:szCs w:val="24"/>
          <w:lang w:val="id-ID"/>
        </w:rPr>
        <w:t>game publisher</w:t>
      </w:r>
      <w:r w:rsidR="00F302BA">
        <w:rPr>
          <w:rFonts w:ascii="Arial" w:hAnsi="Arial" w:cs="Arial"/>
          <w:sz w:val="24"/>
          <w:szCs w:val="24"/>
          <w:lang w:val="id-ID"/>
        </w:rPr>
        <w:t xml:space="preserve"> serta</w:t>
      </w:r>
      <w:r w:rsidR="00F302BA">
        <w:rPr>
          <w:rFonts w:ascii="Arial" w:hAnsi="Arial" w:cs="Arial"/>
          <w:sz w:val="24"/>
          <w:szCs w:val="24"/>
        </w:rPr>
        <w:t xml:space="preserve"> dapat diakses di </w:t>
      </w:r>
      <w:r w:rsidR="00F302BA">
        <w:rPr>
          <w:rFonts w:ascii="Arial" w:hAnsi="Arial" w:cs="Arial"/>
          <w:i/>
          <w:iCs/>
          <w:sz w:val="24"/>
          <w:szCs w:val="24"/>
        </w:rPr>
        <w:t>smartphone</w:t>
      </w:r>
      <w:r w:rsidR="00F302BA">
        <w:rPr>
          <w:rFonts w:ascii="Arial" w:hAnsi="Arial" w:cs="Arial"/>
          <w:sz w:val="24"/>
          <w:szCs w:val="24"/>
        </w:rPr>
        <w:t>.</w:t>
      </w:r>
    </w:p>
    <w:p w14:paraId="16A6C1EC" w14:textId="634028F2" w:rsidR="00E00010" w:rsidRDefault="00F302BA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A313DDE" wp14:editId="67951BED">
                <wp:simplePos x="0" y="0"/>
                <wp:positionH relativeFrom="column">
                  <wp:posOffset>1000125</wp:posOffset>
                </wp:positionH>
                <wp:positionV relativeFrom="paragraph">
                  <wp:posOffset>2532380</wp:posOffset>
                </wp:positionV>
                <wp:extent cx="1419225" cy="314325"/>
                <wp:effectExtent l="0" t="0" r="9525" b="952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17719" w14:textId="0594C525" w:rsidR="00F302BA" w:rsidRPr="00F302BA" w:rsidRDefault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Appoinment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13DDE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78.75pt;margin-top:199.4pt;width:111.75pt;height:24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" stroked="f">
                <v:textbox>
                  <w:txbxContent>
                    <w:p w14:paraId="4B217719" w14:textId="0594C525" w:rsidR="00F302BA" w:rsidRPr="00F302BA" w:rsidRDefault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Appoinment Ap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02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CDD76A6" wp14:editId="5E5D46B6">
                <wp:simplePos x="0" y="0"/>
                <wp:positionH relativeFrom="column">
                  <wp:posOffset>4810125</wp:posOffset>
                </wp:positionH>
                <wp:positionV relativeFrom="paragraph">
                  <wp:posOffset>2083435</wp:posOffset>
                </wp:positionV>
                <wp:extent cx="1314450" cy="314325"/>
                <wp:effectExtent l="0" t="0" r="0" b="9525"/>
                <wp:wrapSquare wrapText="bothSides"/>
                <wp:docPr id="56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FC53F" w14:textId="77494B24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D76A6" id="_x0000_s1027" type="#_x0000_t202" style="position:absolute;left:0;text-align:left;margin-left:378.75pt;margin-top:164.05pt;width:103.5pt;height:24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" stroked="f">
                <v:textbox>
                  <w:txbxContent>
                    <w:p w14:paraId="150FC53F" w14:textId="77494B24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0592" behindDoc="0" locked="0" layoutInCell="1" allowOverlap="1" wp14:anchorId="67DAA822" wp14:editId="3B6E985F">
            <wp:simplePos x="0" y="0"/>
            <wp:positionH relativeFrom="margin">
              <wp:posOffset>3590925</wp:posOffset>
            </wp:positionH>
            <wp:positionV relativeFrom="margin">
              <wp:posOffset>1628775</wp:posOffset>
            </wp:positionV>
            <wp:extent cx="942975" cy="942975"/>
            <wp:effectExtent l="0" t="0" r="9525" b="952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4248E" wp14:editId="1CD84FB4">
                <wp:simplePos x="0" y="0"/>
                <wp:positionH relativeFrom="column">
                  <wp:posOffset>1552575</wp:posOffset>
                </wp:positionH>
                <wp:positionV relativeFrom="paragraph">
                  <wp:posOffset>513715</wp:posOffset>
                </wp:positionV>
                <wp:extent cx="2038350" cy="742950"/>
                <wp:effectExtent l="19050" t="0" r="19050" b="1905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8350" cy="742950"/>
                        </a:xfrm>
                        <a:prstGeom prst="curvedConnector3">
                          <a:avLst>
                            <a:gd name="adj1" fmla="val 1006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8142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3" o:spid="_x0000_s1026" type="#_x0000_t38" style="position:absolute;margin-left:122.25pt;margin-top:40.45pt;width:160.5pt;height:58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" adj="21744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3120" behindDoc="0" locked="0" layoutInCell="1" allowOverlap="1" wp14:anchorId="1AAA96EA" wp14:editId="3176620A">
            <wp:simplePos x="0" y="0"/>
            <wp:positionH relativeFrom="margin">
              <wp:posOffset>1200150</wp:posOffset>
            </wp:positionH>
            <wp:positionV relativeFrom="margin">
              <wp:posOffset>2667000</wp:posOffset>
            </wp:positionV>
            <wp:extent cx="762000" cy="1310005"/>
            <wp:effectExtent l="0" t="0" r="0" b="444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4B2CE56A" wp14:editId="259BF592">
            <wp:simplePos x="0" y="0"/>
            <wp:positionH relativeFrom="margin">
              <wp:posOffset>3511550</wp:posOffset>
            </wp:positionH>
            <wp:positionV relativeFrom="margin">
              <wp:posOffset>2981325</wp:posOffset>
            </wp:positionV>
            <wp:extent cx="1186815" cy="1066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C00A2" wp14:editId="6B28B701">
                <wp:simplePos x="0" y="0"/>
                <wp:positionH relativeFrom="column">
                  <wp:posOffset>1962150</wp:posOffset>
                </wp:positionH>
                <wp:positionV relativeFrom="paragraph">
                  <wp:posOffset>2103755</wp:posOffset>
                </wp:positionV>
                <wp:extent cx="16287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B24D" id="Straight Connector 5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5pt,165.65pt" to="282.75pt,1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1EBE5C2" w14:textId="288622D1" w:rsidR="00E00010" w:rsidRPr="00303A38" w:rsidRDefault="00E00010" w:rsidP="00E00010">
      <w:pPr>
        <w:pStyle w:val="ListParagraph"/>
        <w:tabs>
          <w:tab w:val="center" w:pos="5389"/>
        </w:tabs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7B87746" w14:textId="493D470F" w:rsidR="00E00010" w:rsidRDefault="00F302BA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  <w:r w:rsidRPr="00F302B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BCA089C" wp14:editId="1401A0D2">
                <wp:simplePos x="0" y="0"/>
                <wp:positionH relativeFrom="column">
                  <wp:posOffset>4810125</wp:posOffset>
                </wp:positionH>
                <wp:positionV relativeFrom="paragraph">
                  <wp:posOffset>129540</wp:posOffset>
                </wp:positionV>
                <wp:extent cx="1419225" cy="314325"/>
                <wp:effectExtent l="0" t="0" r="9525" b="9525"/>
                <wp:wrapSquare wrapText="bothSides"/>
                <wp:docPr id="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DE60" w14:textId="1D57E60A" w:rsidR="00F302BA" w:rsidRPr="00F302BA" w:rsidRDefault="00F302BA" w:rsidP="00F302B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302BA">
                              <w:rPr>
                                <w:rFonts w:ascii="Arial" w:hAnsi="Arial" w:cs="Arial"/>
                                <w:lang w:val="id-ID"/>
                              </w:rPr>
                              <w:t>Game Publis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089C" id="_x0000_s1028" type="#_x0000_t202" style="position:absolute;left:0;text-align:left;margin-left:378.75pt;margin-top:10.2pt;width:111.75pt;height:24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" stroked="f">
                <v:textbox>
                  <w:txbxContent>
                    <w:p w14:paraId="7242DE60" w14:textId="1D57E60A" w:rsidR="00F302BA" w:rsidRPr="00F302BA" w:rsidRDefault="00F302BA" w:rsidP="00F302BA">
                      <w:pPr>
                        <w:rPr>
                          <w:rFonts w:ascii="Arial" w:hAnsi="Arial" w:cs="Arial"/>
                        </w:rPr>
                      </w:pPr>
                      <w:r w:rsidRPr="00F302BA">
                        <w:rPr>
                          <w:rFonts w:ascii="Arial" w:hAnsi="Arial" w:cs="Arial"/>
                          <w:lang w:val="id-ID"/>
                        </w:rPr>
                        <w:t>Game Publis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A4C5" w14:textId="0A67DA17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5AD4D8" w14:textId="0393C25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BCC44DB" w14:textId="7883A37B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D96D5A7" w14:textId="1F8926E9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807B2F3" w14:textId="2BD59565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96F24F2" w14:textId="30E2C76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87CC6E7" w14:textId="4DB23EB6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6D9E6273" w14:textId="55EE8230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0EF297F4" w14:textId="62B1ABE1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4A0B5EB1" w14:textId="3500F84E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7B4055BF" w14:textId="44E23F24" w:rsidR="00E00010" w:rsidRDefault="00E00010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5DC2D0B3" w14:textId="4E9EDE8D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50C1D227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10380ED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07E352BA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60C9A86E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59081EB1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csv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6F5874" w14:textId="6565E84F" w:rsidR="00F302BA" w:rsidRPr="00F302BA" w:rsidRDefault="008328E9" w:rsidP="00F302BA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  <w:r w:rsidR="00F302BA" w:rsidRPr="00F302BA">
        <w:rPr>
          <w:rFonts w:ascii="Arial" w:hAnsi="Arial" w:cs="Arial"/>
          <w:sz w:val="24"/>
          <w:szCs w:val="24"/>
        </w:rPr>
        <w:br w:type="page"/>
      </w:r>
    </w:p>
    <w:p w14:paraId="2C2EDEE8" w14:textId="48A37940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5"/>
        <w:gridCol w:w="4330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 Duration</w:t>
            </w:r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64799630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en Produk</w:t>
            </w:r>
          </w:p>
        </w:tc>
        <w:tc>
          <w:tcPr>
            <w:tcW w:w="4505" w:type="dxa"/>
          </w:tcPr>
          <w:p w14:paraId="716B430E" w14:textId="08F7135D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0A47D11F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s Proses Kerja</w:t>
            </w:r>
          </w:p>
        </w:tc>
        <w:tc>
          <w:tcPr>
            <w:tcW w:w="4505" w:type="dxa"/>
          </w:tcPr>
          <w:p w14:paraId="13F9B4EE" w14:textId="6A4FA3EE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087E6FBD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si</w:t>
            </w:r>
          </w:p>
        </w:tc>
        <w:tc>
          <w:tcPr>
            <w:tcW w:w="4505" w:type="dxa"/>
          </w:tcPr>
          <w:p w14:paraId="47C47907" w14:textId="022B0CA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8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3893B1DC" w:rsidR="00665AFF" w:rsidRPr="008212C4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si</w:t>
            </w:r>
          </w:p>
        </w:tc>
        <w:tc>
          <w:tcPr>
            <w:tcW w:w="4505" w:type="dxa"/>
          </w:tcPr>
          <w:p w14:paraId="68028D40" w14:textId="6562D15F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1E4BCC96" w:rsidR="00665AFF" w:rsidRPr="008212C4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r w:rsidR="008212C4" w:rsidRPr="008212C4">
              <w:rPr>
                <w:rFonts w:ascii="Arial" w:hAnsi="Arial" w:cs="Arial"/>
                <w:iCs/>
                <w:sz w:val="24"/>
                <w:szCs w:val="24"/>
              </w:rPr>
              <w:t>Implementasi</w:t>
            </w:r>
          </w:p>
        </w:tc>
        <w:tc>
          <w:tcPr>
            <w:tcW w:w="4505" w:type="dxa"/>
          </w:tcPr>
          <w:p w14:paraId="43CB8715" w14:textId="6A1024E6" w:rsidR="00665AFF" w:rsidRDefault="008212C4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75916845" w:rsidR="00665AFF" w:rsidRDefault="00665AFF" w:rsidP="008212C4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akhir</w:t>
            </w:r>
          </w:p>
        </w:tc>
        <w:tc>
          <w:tcPr>
            <w:tcW w:w="4505" w:type="dxa"/>
          </w:tcPr>
          <w:p w14:paraId="381DEFBF" w14:textId="3C217B0C" w:rsidR="00665AFF" w:rsidRDefault="00501736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4E7CA992" w:rsidR="00665AFF" w:rsidRDefault="00501736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DE3C8BB" wp14:editId="1D834AB8">
                <wp:simplePos x="0" y="0"/>
                <wp:positionH relativeFrom="column">
                  <wp:posOffset>2468880</wp:posOffset>
                </wp:positionH>
                <wp:positionV relativeFrom="paragraph">
                  <wp:posOffset>167640</wp:posOffset>
                </wp:positionV>
                <wp:extent cx="1105593" cy="507076"/>
                <wp:effectExtent l="0" t="0" r="18415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CAD5D" w14:textId="64F59520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3C8BB" id="Rectangle 2" o:spid="_x0000_s1029" style="position:absolute;left:0;text-align:left;margin-left:194.4pt;margin-top:13.2pt;width:87.05pt;height:39.9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" fillcolor="white [3212]" strokecolor="#1f4d78 [1604]" strokeweight="1pt">
                <v:textbox>
                  <w:txbxContent>
                    <w:p w14:paraId="385CAD5D" w14:textId="64F59520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</w:p>
    <w:p w14:paraId="78BAF3FC" w14:textId="282A79D1" w:rsidR="00086798" w:rsidRPr="00303A38" w:rsidRDefault="00561EA9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93BFC6E" wp14:editId="50D631AF">
                <wp:simplePos x="0" y="0"/>
                <wp:positionH relativeFrom="column">
                  <wp:posOffset>-182880</wp:posOffset>
                </wp:positionH>
                <wp:positionV relativeFrom="paragraph">
                  <wp:posOffset>1817138</wp:posOffset>
                </wp:positionV>
                <wp:extent cx="181783" cy="8313"/>
                <wp:effectExtent l="0" t="0" r="27940" b="2984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83" cy="83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CEB2D" id="Straight Connector 20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4pt,143.1pt" to="-.1pt,1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8B1376" wp14:editId="443CF34C">
                <wp:simplePos x="0" y="0"/>
                <wp:positionH relativeFrom="column">
                  <wp:posOffset>4497185</wp:posOffset>
                </wp:positionH>
                <wp:positionV relativeFrom="paragraph">
                  <wp:posOffset>944303</wp:posOffset>
                </wp:positionV>
                <wp:extent cx="8313" cy="856095"/>
                <wp:effectExtent l="0" t="0" r="29845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3" cy="85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CE96E" id="Straight Connector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74.35pt" to="354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E21C40" wp14:editId="714E7396">
                <wp:simplePos x="0" y="0"/>
                <wp:positionH relativeFrom="column">
                  <wp:posOffset>1446415</wp:posOffset>
                </wp:positionH>
                <wp:positionV relativeFrom="paragraph">
                  <wp:posOffset>1808826</wp:posOffset>
                </wp:positionV>
                <wp:extent cx="116378" cy="8255"/>
                <wp:effectExtent l="0" t="0" r="36195" b="2984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DE622" id="Straight Connector 26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9pt,142.45pt" to="123.0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F698A1" wp14:editId="69B53E8C">
                <wp:simplePos x="0" y="0"/>
                <wp:positionH relativeFrom="column">
                  <wp:posOffset>2859578</wp:posOffset>
                </wp:positionH>
                <wp:positionV relativeFrom="paragraph">
                  <wp:posOffset>1758950</wp:posOffset>
                </wp:positionV>
                <wp:extent cx="157942" cy="0"/>
                <wp:effectExtent l="0" t="0" r="330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2DAB2" id="Straight Connector 39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15pt,138.5pt" to="237.6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EC3BF" wp14:editId="692D60D7">
                <wp:simplePos x="0" y="0"/>
                <wp:positionH relativeFrom="column">
                  <wp:posOffset>2867891</wp:posOffset>
                </wp:positionH>
                <wp:positionV relativeFrom="paragraph">
                  <wp:posOffset>2490585</wp:posOffset>
                </wp:positionV>
                <wp:extent cx="157942" cy="0"/>
                <wp:effectExtent l="0" t="0" r="3302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793BF" id="Straight Connector 4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8pt,196.1pt" to="238.2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15586" wp14:editId="0CE90C19">
                <wp:simplePos x="0" y="0"/>
                <wp:positionH relativeFrom="column">
                  <wp:posOffset>2859578</wp:posOffset>
                </wp:positionH>
                <wp:positionV relativeFrom="paragraph">
                  <wp:posOffset>1775345</wp:posOffset>
                </wp:positionV>
                <wp:extent cx="0" cy="715125"/>
                <wp:effectExtent l="0" t="0" r="19050" b="2794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28EE0" id="Straight Connector 4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139.8pt" to="225.1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8CD83" wp14:editId="6381D573">
                <wp:simplePos x="0" y="0"/>
                <wp:positionH relativeFrom="column">
                  <wp:posOffset>2842953</wp:posOffset>
                </wp:positionH>
                <wp:positionV relativeFrom="paragraph">
                  <wp:posOffset>919365</wp:posOffset>
                </wp:positionV>
                <wp:extent cx="16625" cy="856210"/>
                <wp:effectExtent l="0" t="0" r="21590" b="203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25" cy="8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F5EB2" id="Straight Connector 3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72.4pt" to="225.1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0AF910" wp14:editId="06E689BA">
                <wp:simplePos x="0" y="0"/>
                <wp:positionH relativeFrom="column">
                  <wp:posOffset>2842953</wp:posOffset>
                </wp:positionH>
                <wp:positionV relativeFrom="paragraph">
                  <wp:posOffset>919365</wp:posOffset>
                </wp:positionV>
                <wp:extent cx="157826" cy="0"/>
                <wp:effectExtent l="0" t="0" r="139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9A0BE" id="Straight Connector 3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72.4pt" to="236.3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77AF7" wp14:editId="553E5C17">
                <wp:simplePos x="0" y="0"/>
                <wp:positionH relativeFrom="column">
                  <wp:posOffset>3541222</wp:posOffset>
                </wp:positionH>
                <wp:positionV relativeFrom="paragraph">
                  <wp:posOffset>586855</wp:posOffset>
                </wp:positionV>
                <wp:extent cx="0" cy="124691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F1699" id="Straight Connector 3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85pt,46.2pt" to="278.8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F8243" wp14:editId="545FCF0C">
                <wp:simplePos x="0" y="0"/>
                <wp:positionH relativeFrom="column">
                  <wp:posOffset>4497185</wp:posOffset>
                </wp:positionH>
                <wp:positionV relativeFrom="paragraph">
                  <wp:posOffset>944303</wp:posOffset>
                </wp:positionV>
                <wp:extent cx="190442" cy="0"/>
                <wp:effectExtent l="0" t="0" r="196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3F2CA" id="Straight Connector 3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1pt,74.35pt" to="369.1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1AF806" wp14:editId="7A96E063">
                <wp:simplePos x="0" y="0"/>
                <wp:positionH relativeFrom="column">
                  <wp:posOffset>4513811</wp:posOffset>
                </wp:positionH>
                <wp:positionV relativeFrom="paragraph">
                  <wp:posOffset>2631729</wp:posOffset>
                </wp:positionV>
                <wp:extent cx="216131" cy="0"/>
                <wp:effectExtent l="0" t="0" r="317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1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24540" id="Straight Connector 3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4pt,207.2pt" to="372.4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A634E" wp14:editId="092B3ECA">
                <wp:simplePos x="0" y="0"/>
                <wp:positionH relativeFrom="column">
                  <wp:posOffset>4505498</wp:posOffset>
                </wp:positionH>
                <wp:positionV relativeFrom="paragraph">
                  <wp:posOffset>1800398</wp:posOffset>
                </wp:positionV>
                <wp:extent cx="0" cy="831388"/>
                <wp:effectExtent l="0" t="0" r="19050" b="260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56A5" id="Straight Connector 3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41.75pt" to="354.75pt,2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AE66D" wp14:editId="5B147292">
                <wp:simplePos x="0" y="0"/>
                <wp:positionH relativeFrom="column">
                  <wp:posOffset>4505498</wp:posOffset>
                </wp:positionH>
                <wp:positionV relativeFrom="paragraph">
                  <wp:posOffset>1800398</wp:posOffset>
                </wp:positionV>
                <wp:extent cx="232757" cy="58"/>
                <wp:effectExtent l="0" t="0" r="3429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7" cy="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76C67" id="Straight Connector 3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75pt,141.75pt" to="373.1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7EE402" wp14:editId="3A7C24CE">
                <wp:simplePos x="0" y="0"/>
                <wp:positionH relativeFrom="column">
                  <wp:posOffset>5270385</wp:posOffset>
                </wp:positionH>
                <wp:positionV relativeFrom="paragraph">
                  <wp:posOffset>586855</wp:posOffset>
                </wp:positionV>
                <wp:extent cx="0" cy="74815"/>
                <wp:effectExtent l="0" t="0" r="19050" b="209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A483A" id="Straight Connector 30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pt,46.2pt" to="41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9C9BA" wp14:editId="479CBD8A">
                <wp:simplePos x="0" y="0"/>
                <wp:positionH relativeFrom="column">
                  <wp:posOffset>3000779</wp:posOffset>
                </wp:positionH>
                <wp:positionV relativeFrom="paragraph">
                  <wp:posOffset>570230</wp:posOffset>
                </wp:positionV>
                <wp:extent cx="2269490" cy="16625"/>
                <wp:effectExtent l="0" t="0" r="3556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9490" cy="1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EF7A0" id="Straight Connector 29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44.9pt" to="4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C18473" wp14:editId="632034A4">
                <wp:simplePos x="0" y="0"/>
                <wp:positionH relativeFrom="column">
                  <wp:posOffset>1446415</wp:posOffset>
                </wp:positionH>
                <wp:positionV relativeFrom="paragraph">
                  <wp:posOffset>2457219</wp:posOffset>
                </wp:positionV>
                <wp:extent cx="133003" cy="0"/>
                <wp:effectExtent l="0" t="0" r="1968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EB8F8" id="Straight Connector 28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193.5pt" to="124.3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62A50D" wp14:editId="65906BCA">
                <wp:simplePos x="0" y="0"/>
                <wp:positionH relativeFrom="column">
                  <wp:posOffset>1446415</wp:posOffset>
                </wp:positionH>
                <wp:positionV relativeFrom="paragraph">
                  <wp:posOffset>1825336</wp:posOffset>
                </wp:positionV>
                <wp:extent cx="0" cy="648509"/>
                <wp:effectExtent l="0" t="0" r="1905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8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B262C" id="Straight Connector 2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143.75pt" to="113.9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6D4F1F" wp14:editId="70841A05">
                <wp:simplePos x="0" y="0"/>
                <wp:positionH relativeFrom="column">
                  <wp:posOffset>1446415</wp:posOffset>
                </wp:positionH>
                <wp:positionV relativeFrom="paragraph">
                  <wp:posOffset>919365</wp:posOffset>
                </wp:positionV>
                <wp:extent cx="0" cy="889461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269FD" id="Straight Connector 2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72.4pt" to="113.9pt,1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1CD761" wp14:editId="16E71267">
                <wp:simplePos x="0" y="0"/>
                <wp:positionH relativeFrom="column">
                  <wp:posOffset>1446415</wp:posOffset>
                </wp:positionH>
                <wp:positionV relativeFrom="paragraph">
                  <wp:posOffset>919365</wp:posOffset>
                </wp:positionV>
                <wp:extent cx="133003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57DA7" id="Straight Connector 24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72.4pt" to="124.3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249B13" wp14:editId="39B9B224">
                <wp:simplePos x="0" y="0"/>
                <wp:positionH relativeFrom="column">
                  <wp:posOffset>2036618</wp:posOffset>
                </wp:positionH>
                <wp:positionV relativeFrom="paragraph">
                  <wp:posOffset>586855</wp:posOffset>
                </wp:positionV>
                <wp:extent cx="0" cy="116379"/>
                <wp:effectExtent l="0" t="0" r="1905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B2B10" id="Straight Connector 2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35pt,46.2pt" to="160.3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4BDBA7" wp14:editId="23F3D5D0">
                <wp:simplePos x="0" y="0"/>
                <wp:positionH relativeFrom="column">
                  <wp:posOffset>-174567</wp:posOffset>
                </wp:positionH>
                <wp:positionV relativeFrom="paragraph">
                  <wp:posOffset>2714567</wp:posOffset>
                </wp:positionV>
                <wp:extent cx="182880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B7552" id="Straight Connector 2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213.75pt" to=".6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72421B" wp14:editId="5C5E5205">
                <wp:simplePos x="0" y="0"/>
                <wp:positionH relativeFrom="column">
                  <wp:posOffset>-174567</wp:posOffset>
                </wp:positionH>
                <wp:positionV relativeFrom="paragraph">
                  <wp:posOffset>1808826</wp:posOffset>
                </wp:positionV>
                <wp:extent cx="0" cy="881149"/>
                <wp:effectExtent l="0" t="0" r="19050" b="336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11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B3B1" id="Straight Connector 2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142.45pt" to="-13.7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8504D4" wp14:editId="297D7245">
                <wp:simplePos x="0" y="0"/>
                <wp:positionH relativeFrom="column">
                  <wp:posOffset>-174567</wp:posOffset>
                </wp:positionH>
                <wp:positionV relativeFrom="paragraph">
                  <wp:posOffset>969241</wp:posOffset>
                </wp:positionV>
                <wp:extent cx="0" cy="831273"/>
                <wp:effectExtent l="0" t="0" r="19050" b="2603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DB14F" id="Straight Connector 1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76.3pt" to="-13.7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97CA0F" wp14:editId="4C957C7C">
                <wp:simplePos x="0" y="0"/>
                <wp:positionH relativeFrom="column">
                  <wp:posOffset>-174567</wp:posOffset>
                </wp:positionH>
                <wp:positionV relativeFrom="paragraph">
                  <wp:posOffset>960928</wp:posOffset>
                </wp:positionV>
                <wp:extent cx="182880" cy="0"/>
                <wp:effectExtent l="0" t="0" r="2667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CB6B" id="Straight Connector 18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75pt,75.65pt" to=".6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E0C11" wp14:editId="1DD57C76">
                <wp:simplePos x="0" y="0"/>
                <wp:positionH relativeFrom="column">
                  <wp:posOffset>515389</wp:posOffset>
                </wp:positionH>
                <wp:positionV relativeFrom="paragraph">
                  <wp:posOffset>586855</wp:posOffset>
                </wp:positionV>
                <wp:extent cx="0" cy="166255"/>
                <wp:effectExtent l="0" t="0" r="19050" b="247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A2FDC" id="Straight Connector 1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46.2pt" to="40.6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56346" wp14:editId="2214856C">
                <wp:simplePos x="0" y="0"/>
                <wp:positionH relativeFrom="column">
                  <wp:posOffset>515389</wp:posOffset>
                </wp:positionH>
                <wp:positionV relativeFrom="paragraph">
                  <wp:posOffset>587086</wp:posOffset>
                </wp:positionV>
                <wp:extent cx="2485506" cy="0"/>
                <wp:effectExtent l="0" t="0" r="101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224F1" id="Straight Connector 1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46.25pt" to="236.3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A89FA" wp14:editId="084F4FD0">
                <wp:simplePos x="0" y="0"/>
                <wp:positionH relativeFrom="column">
                  <wp:posOffset>3000895</wp:posOffset>
                </wp:positionH>
                <wp:positionV relativeFrom="paragraph">
                  <wp:posOffset>345440</wp:posOffset>
                </wp:positionV>
                <wp:extent cx="0" cy="241415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8E82F" id="Straight Connector 1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27.2pt" to="236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AD817DB" wp14:editId="65B58E4A">
                <wp:simplePos x="0" y="0"/>
                <wp:positionH relativeFrom="column">
                  <wp:posOffset>2540</wp:posOffset>
                </wp:positionH>
                <wp:positionV relativeFrom="paragraph">
                  <wp:posOffset>2384656</wp:posOffset>
                </wp:positionV>
                <wp:extent cx="1105593" cy="507076"/>
                <wp:effectExtent l="0" t="0" r="1841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21AC6" w14:textId="0C77CDA5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yajikan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817DB" id="Rectangle 8" o:spid="_x0000_s1030" style="position:absolute;margin-left:.2pt;margin-top:187.75pt;width:87.05pt;height:39.9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" fillcolor="white [3212]" strokecolor="#1f4d78 [1604]" strokeweight="1pt">
                <v:textbox>
                  <w:txbxContent>
                    <w:p w14:paraId="2CB21AC6" w14:textId="0C77CDA5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yajikan Informasi</w:t>
                      </w:r>
                    </w:p>
                  </w:txbxContent>
                </v:textbox>
              </v:rect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408A0EC" wp14:editId="0120A1C6">
                <wp:simplePos x="0" y="0"/>
                <wp:positionH relativeFrom="column">
                  <wp:posOffset>-231</wp:posOffset>
                </wp:positionH>
                <wp:positionV relativeFrom="paragraph">
                  <wp:posOffset>1509453</wp:posOffset>
                </wp:positionV>
                <wp:extent cx="1213658" cy="665019"/>
                <wp:effectExtent l="0" t="0" r="24765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658" cy="665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FC00A" w14:textId="2311467C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ngumpulkan &amp; Menyeleksi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8A0EC" id="Rectangle 7" o:spid="_x0000_s1031" style="position:absolute;margin-left:0;margin-top:118.85pt;width:95.55pt;height:52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" fillcolor="white [3212]" strokecolor="#1f4d78 [1604]" strokeweight="1pt">
                <v:textbox>
                  <w:txbxContent>
                    <w:p w14:paraId="031FC00A" w14:textId="2311467C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ngumpulkan &amp; Menyeleksi Informasi</w:t>
                      </w:r>
                    </w:p>
                  </w:txbxContent>
                </v:textbox>
              </v:rect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932A2A9" wp14:editId="5BEAEA31">
                <wp:simplePos x="0" y="0"/>
                <wp:positionH relativeFrom="column">
                  <wp:posOffset>4729942</wp:posOffset>
                </wp:positionH>
                <wp:positionV relativeFrom="paragraph">
                  <wp:posOffset>1451379</wp:posOffset>
                </wp:positionV>
                <wp:extent cx="1288473" cy="673331"/>
                <wp:effectExtent l="0" t="0" r="2603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73" cy="6733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F6FBC" w14:textId="2460CE02" w:rsidR="00501736" w:rsidRPr="00561EA9" w:rsidRDefault="008212C4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lisa kesalahan yang terj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2A2A9" id="Rectangle 12" o:spid="_x0000_s1032" style="position:absolute;margin-left:372.45pt;margin-top:114.3pt;width:101.45pt;height:5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" fillcolor="white [3212]" strokecolor="#1f4d78 [1604]" strokeweight="1pt">
                <v:textbox>
                  <w:txbxContent>
                    <w:p w14:paraId="3CDF6FBC" w14:textId="2460CE02" w:rsidR="00501736" w:rsidRPr="00561EA9" w:rsidRDefault="008212C4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alisa kesalahan yang terjadi</w:t>
                      </w:r>
                    </w:p>
                  </w:txbxContent>
                </v:textbox>
              </v:rect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6E6E40F" wp14:editId="5E273BA8">
                <wp:simplePos x="0" y="0"/>
                <wp:positionH relativeFrom="column">
                  <wp:posOffset>4729942</wp:posOffset>
                </wp:positionH>
                <wp:positionV relativeFrom="paragraph">
                  <wp:posOffset>2216150</wp:posOffset>
                </wp:positionV>
                <wp:extent cx="1197033" cy="640080"/>
                <wp:effectExtent l="0" t="0" r="22225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033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ABBDB" w14:textId="3F55E65B" w:rsidR="00501736" w:rsidRPr="008212C4" w:rsidRDefault="008212C4" w:rsidP="00501736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sil analisa diberikan kepada</w:t>
                            </w:r>
                            <w:r w:rsidRPr="008212C4"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gra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6E40F" id="Rectangle 13" o:spid="_x0000_s1033" style="position:absolute;margin-left:372.45pt;margin-top:174.5pt;width:94.25pt;height:5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" fillcolor="white [3212]" strokecolor="#1f4d78 [1604]" strokeweight="1pt">
                <v:textbox>
                  <w:txbxContent>
                    <w:p w14:paraId="359ABBDB" w14:textId="3F55E65B" w:rsidR="00501736" w:rsidRPr="008212C4" w:rsidRDefault="008212C4" w:rsidP="00501736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sil analisa diberikan kepada</w:t>
                      </w:r>
                      <w:r w:rsidRPr="008212C4"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gramer</w:t>
                      </w:r>
                    </w:p>
                  </w:txbxContent>
                </v:textbox>
              </v:rect>
            </w:pict>
          </mc:Fallback>
        </mc:AlternateContent>
      </w:r>
      <w:r w:rsidR="008212C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C06D8AC" wp14:editId="222889E1">
                <wp:simplePos x="0" y="0"/>
                <wp:positionH relativeFrom="column">
                  <wp:posOffset>3025833</wp:posOffset>
                </wp:positionH>
                <wp:positionV relativeFrom="paragraph">
                  <wp:posOffset>2160558</wp:posOffset>
                </wp:positionV>
                <wp:extent cx="1105593" cy="507076"/>
                <wp:effectExtent l="0" t="0" r="1841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C4BFD" w14:textId="0396E4D8" w:rsidR="008212C4" w:rsidRPr="00561EA9" w:rsidRDefault="008212C4" w:rsidP="008212C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esting &amp; Debug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6D8AC" id="Rectangle 14" o:spid="_x0000_s1034" style="position:absolute;margin-left:238.25pt;margin-top:170.1pt;width:87.05pt;height:39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" fillcolor="white [3212]" strokecolor="#1f4d78 [1604]" strokeweight="1pt">
                <v:textbox>
                  <w:txbxContent>
                    <w:p w14:paraId="232C4BFD" w14:textId="0396E4D8" w:rsidR="008212C4" w:rsidRPr="00561EA9" w:rsidRDefault="008212C4" w:rsidP="008212C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esting &amp; Debugging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5334B0" wp14:editId="083E3B28">
                <wp:simplePos x="0" y="0"/>
                <wp:positionH relativeFrom="column">
                  <wp:posOffset>3017520</wp:posOffset>
                </wp:positionH>
                <wp:positionV relativeFrom="paragraph">
                  <wp:posOffset>1479030</wp:posOffset>
                </wp:positionV>
                <wp:extent cx="1105593" cy="507076"/>
                <wp:effectExtent l="0" t="0" r="1841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BAD7A" w14:textId="237A3ABE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Membuat </w:t>
                            </w:r>
                            <w:r w:rsidR="008212C4"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334B0" id="Rectangle 11" o:spid="_x0000_s1035" style="position:absolute;margin-left:237.6pt;margin-top:116.45pt;width:87.05pt;height:39.9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" fillcolor="white [3212]" strokecolor="#1f4d78 [1604]" strokeweight="1pt">
                <v:textbox>
                  <w:txbxContent>
                    <w:p w14:paraId="521BAD7A" w14:textId="237A3ABE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Membuat </w:t>
                      </w:r>
                      <w:r w:rsidR="008212C4"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rogram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E6847E8" wp14:editId="56702CC5">
                <wp:simplePos x="0" y="0"/>
                <wp:positionH relativeFrom="column">
                  <wp:posOffset>1565506</wp:posOffset>
                </wp:positionH>
                <wp:positionV relativeFrom="paragraph">
                  <wp:posOffset>2210378</wp:posOffset>
                </wp:positionV>
                <wp:extent cx="1105593" cy="507076"/>
                <wp:effectExtent l="0" t="0" r="1841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AA4CC" w14:textId="10FD2227" w:rsidR="00501736" w:rsidRPr="008212C4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mbuat logika</w:t>
                            </w:r>
                            <w:r w:rsidRPr="008212C4">
                              <w:rPr>
                                <w:rFonts w:ascii="Arial" w:hAnsi="Arial" w:cs="Arial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47E8" id="Rectangle 10" o:spid="_x0000_s1036" style="position:absolute;margin-left:123.25pt;margin-top:174.05pt;width:87.05pt;height:39.9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" fillcolor="white [3212]" strokecolor="#1f4d78 [1604]" strokeweight="1pt">
                <v:textbox>
                  <w:txbxContent>
                    <w:p w14:paraId="652AA4CC" w14:textId="10FD2227" w:rsidR="00501736" w:rsidRPr="008212C4" w:rsidRDefault="00501736" w:rsidP="00501736">
                      <w:pPr>
                        <w:jc w:val="center"/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mbuat logika</w:t>
                      </w:r>
                      <w:r w:rsidRPr="008212C4">
                        <w:rPr>
                          <w:rFonts w:ascii="Arial" w:hAnsi="Arial" w:cs="Arial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rogram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CAEC113" wp14:editId="28726719">
                <wp:simplePos x="0" y="0"/>
                <wp:positionH relativeFrom="column">
                  <wp:posOffset>1565563</wp:posOffset>
                </wp:positionH>
                <wp:positionV relativeFrom="paragraph">
                  <wp:posOffset>1520363</wp:posOffset>
                </wp:positionV>
                <wp:extent cx="1105593" cy="507076"/>
                <wp:effectExtent l="0" t="0" r="1841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274E8" w14:textId="5ACFFD5F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mbuat alur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EC113" id="Rectangle 9" o:spid="_x0000_s1037" style="position:absolute;margin-left:123.25pt;margin-top:119.7pt;width:87.05pt;height:39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" fillcolor="white [3212]" strokecolor="#1f4d78 [1604]" strokeweight="1pt">
                <v:textbox>
                  <w:txbxContent>
                    <w:p w14:paraId="77C274E8" w14:textId="5ACFFD5F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embuat alur program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DED15FE" wp14:editId="47E9E247">
                <wp:simplePos x="0" y="0"/>
                <wp:positionH relativeFrom="column">
                  <wp:posOffset>4705004</wp:posOffset>
                </wp:positionH>
                <wp:positionV relativeFrom="paragraph">
                  <wp:posOffset>664383</wp:posOffset>
                </wp:positionV>
                <wp:extent cx="1105593" cy="507076"/>
                <wp:effectExtent l="0" t="0" r="1841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41A2E" w14:textId="059B65BD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plement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D15FE" id="Rectangle 6" o:spid="_x0000_s1038" style="position:absolute;margin-left:370.45pt;margin-top:52.3pt;width:87.05pt;height:39.9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" fillcolor="white [3212]" strokecolor="#1f4d78 [1604]" strokeweight="1pt">
                <v:textbox>
                  <w:txbxContent>
                    <w:p w14:paraId="5B541A2E" w14:textId="059B65BD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mplementasi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37C3ABC" wp14:editId="729AA079">
                <wp:simplePos x="0" y="0"/>
                <wp:positionH relativeFrom="column">
                  <wp:posOffset>3000895</wp:posOffset>
                </wp:positionH>
                <wp:positionV relativeFrom="paragraph">
                  <wp:posOffset>697634</wp:posOffset>
                </wp:positionV>
                <wp:extent cx="1105593" cy="507076"/>
                <wp:effectExtent l="0" t="0" r="1841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2C2EB" w14:textId="545A6175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on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3ABC" id="Rectangle 5" o:spid="_x0000_s1039" style="position:absolute;margin-left:236.3pt;margin-top:54.95pt;width:87.05pt;height:39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" fillcolor="white [3212]" strokecolor="#1f4d78 [1604]" strokeweight="1pt">
                <v:textbox>
                  <w:txbxContent>
                    <w:p w14:paraId="6302C2EB" w14:textId="545A6175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onstruksi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2F9649" wp14:editId="310B2444">
                <wp:simplePos x="0" y="0"/>
                <wp:positionH relativeFrom="column">
                  <wp:posOffset>1579418</wp:posOffset>
                </wp:positionH>
                <wp:positionV relativeFrom="paragraph">
                  <wp:posOffset>697634</wp:posOffset>
                </wp:positionV>
                <wp:extent cx="1105593" cy="507076"/>
                <wp:effectExtent l="0" t="0" r="1841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4874B" w14:textId="412BC323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alisis proses k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F9649" id="Rectangle 4" o:spid="_x0000_s1040" style="position:absolute;margin-left:124.35pt;margin-top:54.95pt;width:87.05pt;height:39.9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" fillcolor="white [3212]" strokecolor="#1f4d78 [1604]" strokeweight="1pt">
                <v:textbox>
                  <w:txbxContent>
                    <w:p w14:paraId="5AC4874B" w14:textId="412BC323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alisis proses kerja</w:t>
                      </w:r>
                    </w:p>
                  </w:txbxContent>
                </v:textbox>
              </v:rect>
            </w:pict>
          </mc:Fallback>
        </mc:AlternateContent>
      </w:r>
      <w:r w:rsidR="005017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E4389A0" wp14:editId="137B042C">
                <wp:simplePos x="0" y="0"/>
                <wp:positionH relativeFrom="column">
                  <wp:posOffset>2771</wp:posOffset>
                </wp:positionH>
                <wp:positionV relativeFrom="paragraph">
                  <wp:posOffset>730942</wp:posOffset>
                </wp:positionV>
                <wp:extent cx="1105593" cy="507076"/>
                <wp:effectExtent l="0" t="0" r="1841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07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9F2C1" w14:textId="691EB9A3" w:rsidR="00501736" w:rsidRPr="00561EA9" w:rsidRDefault="00501736" w:rsidP="005017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61EA9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najemen Prod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4389A0" id="Rectangle 3" o:spid="_x0000_s1041" style="position:absolute;margin-left:.2pt;margin-top:57.55pt;width:87.05pt;height:39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" fillcolor="white [3212]" strokecolor="#1f4d78 [1604]" strokeweight="1pt">
                <v:textbox>
                  <w:txbxContent>
                    <w:p w14:paraId="3069F2C1" w14:textId="691EB9A3" w:rsidR="00501736" w:rsidRPr="00561EA9" w:rsidRDefault="00501736" w:rsidP="005017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61EA9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najemen Produk</w:t>
                      </w:r>
                    </w:p>
                  </w:txbxContent>
                </v:textbox>
              </v:rect>
            </w:pict>
          </mc:Fallback>
        </mc:AlternateContent>
      </w:r>
      <w:r w:rsidR="00086798"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624A8132" w:rsidR="00086798" w:rsidRPr="00303A38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10205" w:type="dxa"/>
        <w:tblInd w:w="-318" w:type="dxa"/>
        <w:tblLook w:val="04A0" w:firstRow="1" w:lastRow="0" w:firstColumn="1" w:lastColumn="0" w:noHBand="0" w:noVBand="1"/>
      </w:tblPr>
      <w:tblGrid>
        <w:gridCol w:w="1856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8212C4">
        <w:trPr>
          <w:trHeight w:val="7738"/>
        </w:trPr>
        <w:tc>
          <w:tcPr>
            <w:tcW w:w="1856" w:type="dxa"/>
          </w:tcPr>
          <w:p w14:paraId="4F42E039" w14:textId="77777777" w:rsidR="005F3839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731B5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1D46" w14:textId="2DC19E01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ajemen</w:t>
            </w:r>
          </w:p>
          <w:p w14:paraId="56C8B68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</w:t>
            </w:r>
          </w:p>
          <w:p w14:paraId="1F44E7DD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4BB7A" w14:textId="77777777" w:rsidR="008212C4" w:rsidRDefault="008212C4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is Proses Kerja</w:t>
            </w:r>
          </w:p>
          <w:p w14:paraId="66FDC6D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BDD8317" w14:textId="258A6ABF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nstruksi</w:t>
            </w:r>
          </w:p>
          <w:p w14:paraId="4A2DFA40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5C623D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si</w:t>
            </w:r>
          </w:p>
          <w:p w14:paraId="7CE2A42A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5242E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i Implementasi</w:t>
            </w:r>
          </w:p>
          <w:p w14:paraId="78A25D27" w14:textId="77777777" w:rsidR="00561EA9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614500" w14:textId="3E6977B2" w:rsidR="00561EA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ksi Akhir</w:t>
            </w:r>
          </w:p>
        </w:tc>
        <w:tc>
          <w:tcPr>
            <w:tcW w:w="1062" w:type="dxa"/>
            <w:tcBorders>
              <w:bottom w:val="single" w:sz="4" w:space="0" w:color="auto"/>
            </w:tcBorders>
          </w:tcPr>
          <w:p w14:paraId="4CA0DCAD" w14:textId="5869142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8711C85" wp14:editId="715BB9B0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698038</wp:posOffset>
                      </wp:positionV>
                      <wp:extent cx="681643" cy="191193"/>
                      <wp:effectExtent l="0" t="0" r="2349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1643" cy="191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2AD5C2" id="Rectangle 42" o:spid="_x0000_s1026" style="position:absolute;margin-left:-6.25pt;margin-top:54.95pt;width:53.6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ssdAIAADo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" fillcolor="#5b9bd5 [3204]" strokecolor="#1f4d78 [1604]" strokeweight="1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0E735B3" wp14:editId="66EF8D7F">
                      <wp:simplePos x="0" y="0"/>
                      <wp:positionH relativeFrom="column">
                        <wp:posOffset>602788</wp:posOffset>
                      </wp:positionH>
                      <wp:positionV relativeFrom="paragraph">
                        <wp:posOffset>1080828</wp:posOffset>
                      </wp:positionV>
                      <wp:extent cx="1338349" cy="216131"/>
                      <wp:effectExtent l="0" t="0" r="14605" b="1270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8349" cy="2161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6D5D5" id="Rectangle 43" o:spid="_x0000_s1026" style="position:absolute;margin-left:47.45pt;margin-top:85.1pt;width:105.4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sbPdQIAADsFAAAOAAAAZHJzL2Uyb0RvYy54bWysVFFP2zAQfp+0/2D5faRpC4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</w:p>
        </w:tc>
        <w:tc>
          <w:tcPr>
            <w:tcW w:w="1028" w:type="dxa"/>
          </w:tcPr>
          <w:p w14:paraId="40A7937A" w14:textId="7B4BB794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2CE9B2F" wp14:editId="75D47FA9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520825</wp:posOffset>
                      </wp:positionV>
                      <wp:extent cx="1288877" cy="257695"/>
                      <wp:effectExtent l="0" t="0" r="26035" b="2857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8877" cy="2576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6AF961" id="Rectangle 44" o:spid="_x0000_s1026" style="position:absolute;margin-left:-4.55pt;margin-top:119.75pt;width:101.5pt;height:20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Juli</w:t>
            </w:r>
          </w:p>
        </w:tc>
        <w:tc>
          <w:tcPr>
            <w:tcW w:w="1028" w:type="dxa"/>
          </w:tcPr>
          <w:p w14:paraId="77D1887B" w14:textId="3FE48F65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</w:p>
        </w:tc>
        <w:tc>
          <w:tcPr>
            <w:tcW w:w="1067" w:type="dxa"/>
          </w:tcPr>
          <w:p w14:paraId="3C6DDCBB" w14:textId="2A0B6818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A78A93" wp14:editId="12DCE92A">
                      <wp:simplePos x="0" y="0"/>
                      <wp:positionH relativeFrom="column">
                        <wp:posOffset>-50107</wp:posOffset>
                      </wp:positionH>
                      <wp:positionV relativeFrom="paragraph">
                        <wp:posOffset>1977910</wp:posOffset>
                      </wp:positionV>
                      <wp:extent cx="673389" cy="241069"/>
                      <wp:effectExtent l="0" t="0" r="12700" b="260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389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06A1D9" id="Rectangle 45" o:spid="_x0000_s1026" style="position:absolute;margin-left:-3.95pt;margin-top:155.75pt;width:53pt;height:1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AcHdQIAADo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6F10F2AF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5AF38E" wp14:editId="3FE9BA8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451909</wp:posOffset>
                      </wp:positionV>
                      <wp:extent cx="656936" cy="249381"/>
                      <wp:effectExtent l="0" t="0" r="10160" b="1778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6936" cy="2493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B63BB8" id="Rectangle 46" o:spid="_x0000_s1026" style="position:absolute;margin-left:-6.25pt;margin-top:193.05pt;width:51.75pt;height:19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Okt</w:t>
            </w:r>
          </w:p>
        </w:tc>
        <w:tc>
          <w:tcPr>
            <w:tcW w:w="1047" w:type="dxa"/>
          </w:tcPr>
          <w:p w14:paraId="3B8BFF73" w14:textId="783B21C0" w:rsidR="005F3839" w:rsidRPr="00303A38" w:rsidRDefault="00561EA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46573F" wp14:editId="04A50DA8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992466</wp:posOffset>
                      </wp:positionV>
                      <wp:extent cx="665134" cy="241069"/>
                      <wp:effectExtent l="0" t="0" r="20955" b="26035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5134" cy="2410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170104" id="Rectangle 47" o:spid="_x0000_s1026" style="position:absolute;margin-left:-6.1pt;margin-top:235.65pt;width:52.35pt;height:1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" fillcolor="#5b9bd5 [3204]" strokecolor="#1f4d78 [1604]" strokeweight="1pt"/>
                  </w:pict>
                </mc:Fallback>
              </mc:AlternateContent>
            </w:r>
            <w:r w:rsidR="005F3839"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EC201A" w:rsidR="00C12ABF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p w14:paraId="389872FE" w14:textId="4B80435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2A3CB2E" w14:textId="30B6592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E865ABF" w14:textId="635432B7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02A94D0" w14:textId="6C9BAC7A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B34B803" w14:textId="20840FF4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564B459" w14:textId="0367705C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324E2B7A" w14:textId="7BE6A7A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5ABBBF89" w14:textId="6FAFD863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80D4434" w14:textId="3FFE4AA5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198267EC" w14:textId="3AD98341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458D2922" w14:textId="536FD2FE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03FE4BB8" w14:textId="3B971FB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2FA92D90" w14:textId="0845C4FB" w:rsidR="00680BD2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p w14:paraId="77A29896" w14:textId="66011A9C" w:rsidR="00680BD2" w:rsidRPr="00591CDC" w:rsidRDefault="00680BD2" w:rsidP="00680BD2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591CDC">
        <w:rPr>
          <w:rFonts w:ascii="Arial" w:hAnsi="Arial" w:cs="Arial"/>
          <w:sz w:val="24"/>
          <w:szCs w:val="24"/>
        </w:rPr>
        <w:lastRenderedPageBreak/>
        <w:t>Tools Yang digunakan :</w:t>
      </w:r>
    </w:p>
    <w:p w14:paraId="1D8B5CB0" w14:textId="77777777" w:rsidR="00591CDC" w:rsidRDefault="00680BD2" w:rsidP="00680BD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Tools: </w:t>
      </w:r>
    </w:p>
    <w:p w14:paraId="4DF9D7B6" w14:textId="2DBDEA39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Project Man</w:t>
      </w:r>
      <w:r w:rsidR="00591CDC">
        <w:rPr>
          <w:rFonts w:ascii="Arial" w:eastAsiaTheme="minorHAnsi" w:hAnsi="Arial" w:cs="Arial"/>
          <w:lang w:val="id-ID" w:eastAsia="en-US"/>
        </w:rPr>
        <w:t>a</w:t>
      </w:r>
      <w:r w:rsidRPr="00591CDC">
        <w:rPr>
          <w:rFonts w:ascii="Arial" w:eastAsiaTheme="minorHAnsi" w:hAnsi="Arial" w:cs="Arial"/>
          <w:lang w:eastAsia="en-US"/>
        </w:rPr>
        <w:t>gement</w:t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Discord</w:t>
      </w:r>
    </w:p>
    <w:p w14:paraId="387663C3" w14:textId="3F58F9A6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Diagram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Whimsical</w:t>
      </w:r>
    </w:p>
    <w:p w14:paraId="64977EA9" w14:textId="4558152B" w:rsid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>:</w:t>
      </w:r>
      <w:r w:rsidR="0051375F" w:rsidRPr="00591CDC">
        <w:rPr>
          <w:rFonts w:ascii="Arial" w:eastAsiaTheme="minorHAnsi" w:hAnsi="Arial" w:cs="Arial"/>
          <w:lang w:eastAsia="en-US"/>
        </w:rPr>
        <w:t> Balsamiq / Whimsical</w:t>
      </w:r>
    </w:p>
    <w:p w14:paraId="512C647F" w14:textId="2ED4C6BA" w:rsidR="00680BD2" w:rsidRPr="00591CDC" w:rsidRDefault="00680BD2" w:rsidP="00680BD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UI Mockup</w:t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="00591CDC">
        <w:rPr>
          <w:rFonts w:ascii="Arial" w:eastAsiaTheme="minorHAnsi" w:hAnsi="Arial" w:cs="Arial"/>
          <w:lang w:eastAsia="en-US"/>
        </w:rPr>
        <w:tab/>
      </w:r>
      <w:r w:rsidRPr="00591CDC">
        <w:rPr>
          <w:rFonts w:ascii="Arial" w:eastAsiaTheme="minorHAnsi" w:hAnsi="Arial" w:cs="Arial"/>
          <w:lang w:eastAsia="en-US"/>
        </w:rPr>
        <w:t xml:space="preserve">: </w:t>
      </w:r>
      <w:r w:rsidR="0051375F" w:rsidRPr="00591CDC">
        <w:rPr>
          <w:rFonts w:ascii="Arial" w:eastAsiaTheme="minorHAnsi" w:hAnsi="Arial" w:cs="Arial"/>
          <w:lang w:eastAsia="en-US"/>
        </w:rPr>
        <w:t>Figma</w:t>
      </w:r>
    </w:p>
    <w:p w14:paraId="4AEA6F99" w14:textId="77777777" w:rsidR="00680BD2" w:rsidRPr="00591CDC" w:rsidRDefault="00680BD2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</w:p>
    <w:p w14:paraId="1E57F31E" w14:textId="4EB9CE45" w:rsidR="00680BD2" w:rsidRPr="00591CDC" w:rsidRDefault="00680BD2" w:rsidP="00591CD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lang w:eastAsia="en-US"/>
        </w:rPr>
      </w:pPr>
      <w:r w:rsidRPr="00591CDC">
        <w:rPr>
          <w:rFonts w:ascii="Arial" w:eastAsiaTheme="minorHAnsi" w:hAnsi="Arial" w:cs="Arial"/>
          <w:lang w:eastAsia="en-US"/>
        </w:rPr>
        <w:t>Wireframe:</w:t>
      </w:r>
    </w:p>
    <w:p w14:paraId="08B232EA" w14:textId="3757F3BB" w:rsidR="00406F39" w:rsidRPr="00591CDC" w:rsidRDefault="00406F39" w:rsidP="00406F3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eastAsiaTheme="minorHAnsi" w:hAnsi="Arial" w:cs="Arial"/>
          <w:lang w:val="id-ID" w:eastAsia="en-US"/>
        </w:rPr>
      </w:pPr>
      <w:r w:rsidRPr="00591CDC">
        <w:rPr>
          <w:rFonts w:ascii="Arial" w:eastAsiaTheme="minorHAnsi" w:hAnsi="Arial" w:cs="Arial"/>
          <w:lang w:val="id-ID" w:eastAsia="en-US"/>
        </w:rPr>
        <w:t>MEETING SCHEDULE apk.</w:t>
      </w:r>
    </w:p>
    <w:p w14:paraId="4CF3CAA3" w14:textId="3022F32E" w:rsid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  <w:lang w:eastAsia="en-US"/>
        </w:rPr>
        <w:drawing>
          <wp:inline distT="0" distB="0" distL="0" distR="0" wp14:anchorId="2AB8D29A" wp14:editId="14841D59">
            <wp:extent cx="5731510" cy="3128354"/>
            <wp:effectExtent l="0" t="0" r="2540" b="0"/>
            <wp:docPr id="48" name="Picture 48" descr="C:\Users\Admin\Downloads\New Project\New Wirefram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New Project\New Wirefram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9E46" w14:textId="229B17FE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  <w:lang w:eastAsia="en-US"/>
        </w:rPr>
        <w:drawing>
          <wp:inline distT="0" distB="0" distL="0" distR="0" wp14:anchorId="73A42A26" wp14:editId="16FA4EFA">
            <wp:extent cx="5731510" cy="3128354"/>
            <wp:effectExtent l="0" t="0" r="2540" b="0"/>
            <wp:docPr id="52" name="Picture 52" descr="C:\Users\Admin\Downloads\New Project\New Wirefram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New Project\New Wirefram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828C" w14:textId="707BFB00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  <w:lang w:eastAsia="en-US"/>
        </w:rPr>
        <w:lastRenderedPageBreak/>
        <w:drawing>
          <wp:inline distT="0" distB="0" distL="0" distR="0" wp14:anchorId="7B1F52B8" wp14:editId="2B719AC3">
            <wp:extent cx="5731510" cy="3128354"/>
            <wp:effectExtent l="0" t="0" r="2540" b="0"/>
            <wp:docPr id="57" name="Picture 57" descr="C:\Users\Admin\Downloads\New Project\New Wirefram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New Project\New Wireframe 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AEECD" w14:textId="360A8428" w:rsidR="00406F39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  <w:lang w:eastAsia="en-US"/>
        </w:rPr>
        <w:drawing>
          <wp:inline distT="0" distB="0" distL="0" distR="0" wp14:anchorId="4BF14DE5" wp14:editId="6E443D8B">
            <wp:extent cx="5731510" cy="3128354"/>
            <wp:effectExtent l="0" t="0" r="2540" b="0"/>
            <wp:docPr id="58" name="Picture 58" descr="C:\Users\Admin\Downloads\New Project\New Wirefram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New Project\New Wireframe 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02CB" w14:textId="2539647E" w:rsidR="00406F39" w:rsidRPr="005616D7" w:rsidRDefault="00406F39" w:rsidP="00680BD2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  <w:sz w:val="96"/>
          <w:szCs w:val="96"/>
          <w:lang w:val="id-ID" w:eastAsia="en-US"/>
        </w:rPr>
      </w:pPr>
      <w:r w:rsidRPr="00406F39">
        <w:rPr>
          <w:rFonts w:ascii="Arial" w:eastAsiaTheme="minorHAnsi" w:hAnsi="Arial" w:cs="Arial"/>
          <w:noProof/>
          <w:sz w:val="96"/>
          <w:szCs w:val="96"/>
          <w:lang w:eastAsia="en-US"/>
        </w:rPr>
        <w:lastRenderedPageBreak/>
        <w:drawing>
          <wp:inline distT="0" distB="0" distL="0" distR="0" wp14:anchorId="22BC97C1" wp14:editId="62483F53">
            <wp:extent cx="5731510" cy="3128354"/>
            <wp:effectExtent l="0" t="0" r="2540" b="0"/>
            <wp:docPr id="59" name="Picture 59" descr="C:\Users\Admin\Downloads\New Project\New Wireframe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New Project\New Wireframe 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CA1B" w14:textId="77777777" w:rsidR="00680BD2" w:rsidRDefault="00680BD2" w:rsidP="00680BD2">
      <w:pPr>
        <w:pStyle w:val="ListParagraph"/>
        <w:ind w:left="0"/>
        <w:jc w:val="both"/>
        <w:rPr>
          <w:sz w:val="28"/>
          <w:szCs w:val="28"/>
        </w:rPr>
      </w:pPr>
    </w:p>
    <w:p w14:paraId="1BDD869C" w14:textId="1C81D362" w:rsidR="00680BD2" w:rsidRPr="00303A38" w:rsidRDefault="00680BD2" w:rsidP="00B21C03">
      <w:pPr>
        <w:pStyle w:val="ListParagraph"/>
        <w:ind w:left="1440"/>
        <w:jc w:val="both"/>
        <w:rPr>
          <w:sz w:val="28"/>
          <w:szCs w:val="28"/>
        </w:rPr>
      </w:pPr>
    </w:p>
    <w:sectPr w:rsidR="00680BD2" w:rsidRPr="00303A38" w:rsidSect="009E503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22C62DA5"/>
    <w:multiLevelType w:val="hybridMultilevel"/>
    <w:tmpl w:val="298A0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32FB7DA9"/>
    <w:multiLevelType w:val="hybridMultilevel"/>
    <w:tmpl w:val="25D4C06E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abstractNum w:abstractNumId="9">
    <w:nsid w:val="78B75020"/>
    <w:multiLevelType w:val="hybridMultilevel"/>
    <w:tmpl w:val="D0EC8B28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kwqwUA0n4rPSwAAAA="/>
  </w:docVars>
  <w:rsids>
    <w:rsidRoot w:val="00B643B5"/>
    <w:rsid w:val="000624B7"/>
    <w:rsid w:val="00066018"/>
    <w:rsid w:val="00083853"/>
    <w:rsid w:val="00086798"/>
    <w:rsid w:val="00186686"/>
    <w:rsid w:val="0020433C"/>
    <w:rsid w:val="00216211"/>
    <w:rsid w:val="00225CC4"/>
    <w:rsid w:val="002515CA"/>
    <w:rsid w:val="00254E6F"/>
    <w:rsid w:val="002823A7"/>
    <w:rsid w:val="00303A38"/>
    <w:rsid w:val="003A0BF0"/>
    <w:rsid w:val="00406F39"/>
    <w:rsid w:val="00495564"/>
    <w:rsid w:val="00501736"/>
    <w:rsid w:val="00512E1D"/>
    <w:rsid w:val="0051375F"/>
    <w:rsid w:val="005616D7"/>
    <w:rsid w:val="00561EA9"/>
    <w:rsid w:val="00591CDC"/>
    <w:rsid w:val="00593631"/>
    <w:rsid w:val="005E66C4"/>
    <w:rsid w:val="005F3839"/>
    <w:rsid w:val="00665AFF"/>
    <w:rsid w:val="00680BD2"/>
    <w:rsid w:val="006C5FAB"/>
    <w:rsid w:val="00721BF7"/>
    <w:rsid w:val="00791B1A"/>
    <w:rsid w:val="008212C4"/>
    <w:rsid w:val="008328E9"/>
    <w:rsid w:val="008C35DB"/>
    <w:rsid w:val="008D3073"/>
    <w:rsid w:val="009E5035"/>
    <w:rsid w:val="00A36D87"/>
    <w:rsid w:val="00A45F9E"/>
    <w:rsid w:val="00A91FFC"/>
    <w:rsid w:val="00B10603"/>
    <w:rsid w:val="00B21C03"/>
    <w:rsid w:val="00B22CD3"/>
    <w:rsid w:val="00B643B5"/>
    <w:rsid w:val="00BB3680"/>
    <w:rsid w:val="00C12ABF"/>
    <w:rsid w:val="00C77DE6"/>
    <w:rsid w:val="00CF5B98"/>
    <w:rsid w:val="00D6694B"/>
    <w:rsid w:val="00D7312C"/>
    <w:rsid w:val="00D92208"/>
    <w:rsid w:val="00DB2399"/>
    <w:rsid w:val="00DC2D14"/>
    <w:rsid w:val="00E00010"/>
    <w:rsid w:val="00E570D6"/>
    <w:rsid w:val="00EB7070"/>
    <w:rsid w:val="00F04D28"/>
    <w:rsid w:val="00F302BA"/>
    <w:rsid w:val="00F735BE"/>
    <w:rsid w:val="00F821FB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8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1D7BF-CB2C-4392-A888-4F2C77F5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hyo</cp:lastModifiedBy>
  <cp:revision>2</cp:revision>
  <dcterms:created xsi:type="dcterms:W3CDTF">2021-04-28T09:18:00Z</dcterms:created>
  <dcterms:modified xsi:type="dcterms:W3CDTF">2021-04-28T09:18:00Z</dcterms:modified>
</cp:coreProperties>
</file>